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81CB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6947F3" w:rsidR="00EE29C2" w:rsidRPr="00D7596A" w:rsidRDefault="00C97ECC" w:rsidP="00A81CB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Unknowns in Equations</w:t>
            </w:r>
          </w:p>
        </w:tc>
      </w:tr>
      <w:tr w:rsidR="00661689" w14:paraId="76008433" w14:textId="77777777" w:rsidTr="00A81CBD">
        <w:trPr>
          <w:trHeight w:hRule="exact" w:val="27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A92AC1A" w14:textId="77777777" w:rsidR="00C3195F" w:rsidRPr="009C490A" w:rsidRDefault="00C3195F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051924C6" w14:textId="77777777" w:rsidR="000917E3" w:rsidRDefault="000917E3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A46A1E" w14:textId="70932D3D" w:rsidR="00F35F5E" w:rsidRPr="009C490A" w:rsidRDefault="00F35F5E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A81C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72</w:t>
            </w:r>
          </w:p>
          <w:p w14:paraId="593B72A6" w14:textId="58AA1CF3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D896B" w14:textId="5D3FC448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know 3 times 20 is 60.</w:t>
            </w:r>
          </w:p>
          <w:p w14:paraId="479DC4DB" w14:textId="7259DC7D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A81C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must be more than 20.</w:t>
            </w:r>
          </w:p>
          <w:p w14:paraId="0A95F07C" w14:textId="77777777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30 = 90 (too high)</w:t>
            </w:r>
          </w:p>
          <w:p w14:paraId="3537803E" w14:textId="77777777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5 = 75 (too high, but close)</w:t>
            </w:r>
          </w:p>
          <w:p w14:paraId="2D3F9108" w14:textId="77777777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4 = 72</w:t>
            </w:r>
          </w:p>
          <w:p w14:paraId="7AABB6D2" w14:textId="77777777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FF36E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24 because 3 × 24 =72.”</w:t>
            </w:r>
          </w:p>
          <w:p w14:paraId="11257D88" w14:textId="77777777" w:rsidR="00265682" w:rsidRPr="009C490A" w:rsidRDefault="0026568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021CD6" w:rsidR="00F35F5E" w:rsidRPr="007F12C5" w:rsidRDefault="00F35F5E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D50636B" w14:textId="7C6C9B8C" w:rsidR="00754002" w:rsidRDefault="00754002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6D9838AD" w14:textId="77777777" w:rsidR="009C490A" w:rsidRPr="009C490A" w:rsidRDefault="009C490A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02F117" w14:textId="2659AC8B" w:rsidR="00754002" w:rsidRPr="009C490A" w:rsidRDefault="0075400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72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2 ÷ 3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>or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7 +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45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5 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27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</w:p>
          <w:p w14:paraId="18F8A927" w14:textId="77777777" w:rsidR="00B34174" w:rsidRDefault="00B34174" w:rsidP="00A81C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75D9E1" w14:textId="77777777" w:rsidR="00754002" w:rsidRPr="009C490A" w:rsidRDefault="00754002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used a balance model. I moved the numbers and variable around until the equations were equivalent and I could find the solution.”</w:t>
            </w:r>
          </w:p>
          <w:p w14:paraId="7F95AA5C" w14:textId="593D1FC5" w:rsidR="00754002" w:rsidRPr="007F12C5" w:rsidRDefault="00754002" w:rsidP="00A81C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F4F90" w14:textId="77777777" w:rsidR="009C490A" w:rsidRPr="009C490A" w:rsidRDefault="009C490A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3564AB9B" w14:textId="22A34AAE" w:rsidR="00696536" w:rsidRDefault="00696536" w:rsidP="00A81C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74C502" w14:textId="1A031AA4" w:rsidR="00306344" w:rsidRDefault="00B71B7E" w:rsidP="00A81CB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603005" wp14:editId="16612C5F">
                  <wp:extent cx="2736850" cy="5397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EE36" w14:textId="77777777" w:rsidR="006B2962" w:rsidRDefault="006B2962" w:rsidP="00A81CB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FC73AF" w14:textId="57E91658" w:rsidR="00306344" w:rsidRPr="009C490A" w:rsidRDefault="00306344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 division equation: </w:t>
            </w:r>
            <w:r w:rsidR="008F7DE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20 ÷ 4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63F49BC" w14:textId="77777777" w:rsidR="00306344" w:rsidRDefault="00306344" w:rsidP="00A81CB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218207D" w:rsidR="00306344" w:rsidRPr="009C490A" w:rsidRDefault="00306344" w:rsidP="00A81CBD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A81CBD" w14:paraId="4E45C4A3" w14:textId="77777777" w:rsidTr="00A81CBD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3646C5" w14:textId="5DE316EF" w:rsidR="00A81CBD" w:rsidRPr="004B0AAC" w:rsidRDefault="00A81CBD" w:rsidP="00A81C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BA5FB9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5B19911" w:rsidR="0092323E" w:rsidRPr="007F12C5" w:rsidRDefault="0092323E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94A00B5" w:rsidR="0092323E" w:rsidRPr="007F12C5" w:rsidRDefault="0092323E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81CB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AD9A06A" w:rsidR="00FE6750" w:rsidRPr="00D7596A" w:rsidRDefault="00C10616" w:rsidP="00A81CB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Unknowns in Equations</w:t>
            </w:r>
            <w:r w:rsidR="00BA5FB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A81CBD">
        <w:trPr>
          <w:trHeight w:hRule="exact" w:val="3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692C3" w14:textId="77777777" w:rsidR="00407A90" w:rsidRPr="00D02C2D" w:rsidRDefault="00C77496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Uses a flow chart to solve by decomposing and recomposing numbers.</w:t>
            </w:r>
          </w:p>
          <w:p w14:paraId="774C44B9" w14:textId="510CD8E6" w:rsidR="006E3024" w:rsidRDefault="006E3024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E9C0A0" w14:textId="184978B9" w:rsidR="006B2962" w:rsidRPr="00D02C2D" w:rsidRDefault="006B2962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46827C" wp14:editId="4972717C">
                  <wp:extent cx="2654300" cy="793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22E22" w14:textId="77777777" w:rsidR="006E3024" w:rsidRPr="00D02C2D" w:rsidRDefault="006E3024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0AF4E" w14:textId="77777777" w:rsidR="006E3024" w:rsidRPr="00D02C2D" w:rsidRDefault="006E3024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an decompose the equation into parts using the flow chart, then reverse the flow using the inverse operation to solve for the unknown.”</w:t>
            </w:r>
          </w:p>
          <w:p w14:paraId="518AD9F8" w14:textId="43F56937" w:rsidR="006E3024" w:rsidRPr="00AA3425" w:rsidRDefault="006E3024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3960C" w14:textId="77777777" w:rsidR="00934468" w:rsidRPr="00D02C2D" w:rsidRDefault="00934468" w:rsidP="00A81C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Interprets and writes a statement for a given equation and solves for the unknown.</w:t>
            </w:r>
          </w:p>
          <w:p w14:paraId="1EBFEAE1" w14:textId="77777777" w:rsidR="00934468" w:rsidRPr="00D02C2D" w:rsidRDefault="00934468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A1ED37" w14:textId="77777777" w:rsidR="00934468" w:rsidRPr="00D02C2D" w:rsidRDefault="00934468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÷ 5 = 8</w:t>
            </w:r>
          </w:p>
          <w:p w14:paraId="095F1C5E" w14:textId="77777777" w:rsidR="00934468" w:rsidRPr="00D02C2D" w:rsidRDefault="00934468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CFE4D8" w14:textId="77777777" w:rsidR="00934468" w:rsidRPr="00D02C2D" w:rsidRDefault="00934468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ollected a jar full of shells. I shared the shells with 5 of my friends. Each person got 8 shells.  How many shells did I collect for my friends?</w:t>
            </w:r>
          </w:p>
          <w:p w14:paraId="43A28D22" w14:textId="36161CE4" w:rsidR="00934468" w:rsidRPr="00D02C2D" w:rsidRDefault="00934468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E0D3D0F" w14:textId="77777777" w:rsidR="00934468" w:rsidRPr="00D02C2D" w:rsidRDefault="00934468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EC5997" w14:textId="77777777" w:rsidR="00934468" w:rsidRPr="00D02C2D" w:rsidRDefault="00934468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35DA56" w14:textId="77777777" w:rsidR="00934468" w:rsidRPr="00D02C2D" w:rsidRDefault="00934468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A81C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A9CF7" w14:textId="77777777" w:rsidR="009A5061" w:rsidRPr="00D02C2D" w:rsidRDefault="009A5061" w:rsidP="00A81C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Flexibly uses multiple strategies to solve equations.</w:t>
            </w:r>
          </w:p>
          <w:p w14:paraId="0E745C9E" w14:textId="41388AF7" w:rsidR="009A5061" w:rsidRPr="00D02C2D" w:rsidRDefault="009A5061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3</w:t>
            </w:r>
          </w:p>
          <w:p w14:paraId="31380B42" w14:textId="4E14C189" w:rsidR="008E0FFF" w:rsidRPr="00D02C2D" w:rsidRDefault="008E0FFF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C62916" w14:textId="54BA8B72" w:rsidR="008E0FFF" w:rsidRPr="00D02C2D" w:rsidRDefault="008E0FFF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“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+ 6 so, 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I then rearranged the equation: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× 9 = 54, so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 because 6 × 9 = 54.”</w:t>
            </w:r>
          </w:p>
          <w:p w14:paraId="0D518774" w14:textId="77777777" w:rsidR="008E0FFF" w:rsidRPr="00D02C2D" w:rsidRDefault="008E0FFF" w:rsidP="00A81C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D52DF6B" w:rsidR="00AC3B96" w:rsidRPr="00AA3425" w:rsidRDefault="00AC3B96" w:rsidP="00A81C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81CBD" w14:paraId="401F56E4" w14:textId="77777777" w:rsidTr="00A81CBD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3CD760" w14:textId="39676A44" w:rsidR="00A81CBD" w:rsidRPr="00D02C2D" w:rsidRDefault="00A81CBD" w:rsidP="00A81C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A5FB9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1188126" w:rsidR="001168AC" w:rsidRPr="00AA3425" w:rsidRDefault="00504EDB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41F789B" w:rsidR="001168AC" w:rsidRPr="00AA3425" w:rsidRDefault="001168AC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6629811" w:rsidR="001168AC" w:rsidRPr="00AA3425" w:rsidRDefault="001168AC" w:rsidP="00A8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05E4" w14:textId="77777777" w:rsidR="002C08A5" w:rsidRDefault="002C08A5" w:rsidP="00CA2529">
      <w:pPr>
        <w:spacing w:after="0" w:line="240" w:lineRule="auto"/>
      </w:pPr>
      <w:r>
        <w:separator/>
      </w:r>
    </w:p>
  </w:endnote>
  <w:endnote w:type="continuationSeparator" w:id="0">
    <w:p w14:paraId="6406AA2A" w14:textId="77777777" w:rsidR="002C08A5" w:rsidRDefault="002C08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1B17" w14:textId="77777777" w:rsidR="00E4524B" w:rsidRDefault="00E45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EA37" w14:textId="77777777" w:rsidR="00E4524B" w:rsidRDefault="00E4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B672" w14:textId="77777777" w:rsidR="002C08A5" w:rsidRDefault="002C08A5" w:rsidP="00CA2529">
      <w:pPr>
        <w:spacing w:after="0" w:line="240" w:lineRule="auto"/>
      </w:pPr>
      <w:r>
        <w:separator/>
      </w:r>
    </w:p>
  </w:footnote>
  <w:footnote w:type="continuationSeparator" w:id="0">
    <w:p w14:paraId="2D325E12" w14:textId="77777777" w:rsidR="002C08A5" w:rsidRDefault="002C08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D85E" w14:textId="77777777" w:rsidR="00E4524B" w:rsidRDefault="00E45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A25B1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4524B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DEF6C88" w:rsidR="00CA2529" w:rsidRPr="00E71CBF" w:rsidRDefault="00E4524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Equations to Solve Probl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B938" w14:textId="77777777" w:rsidR="00E4524B" w:rsidRDefault="00E45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E72A7"/>
    <w:rsid w:val="001F5E05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C08A5"/>
    <w:rsid w:val="002C1DE0"/>
    <w:rsid w:val="002C432C"/>
    <w:rsid w:val="002C4CB2"/>
    <w:rsid w:val="002F051B"/>
    <w:rsid w:val="002F4A42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504ED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0047B"/>
    <w:rsid w:val="00623633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A6B78"/>
    <w:rsid w:val="007D30D6"/>
    <w:rsid w:val="007F12C5"/>
    <w:rsid w:val="008316FE"/>
    <w:rsid w:val="00832B16"/>
    <w:rsid w:val="0086220F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94C77"/>
    <w:rsid w:val="009A5061"/>
    <w:rsid w:val="009B6FF8"/>
    <w:rsid w:val="009C0E73"/>
    <w:rsid w:val="009C490A"/>
    <w:rsid w:val="00A30961"/>
    <w:rsid w:val="00A43E96"/>
    <w:rsid w:val="00A73B2F"/>
    <w:rsid w:val="00A81CBD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61087"/>
    <w:rsid w:val="00B71B7E"/>
    <w:rsid w:val="00B94202"/>
    <w:rsid w:val="00B9593A"/>
    <w:rsid w:val="00BA072D"/>
    <w:rsid w:val="00BA10A4"/>
    <w:rsid w:val="00BA5FB9"/>
    <w:rsid w:val="00BC652E"/>
    <w:rsid w:val="00BD5ACB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99157A-5CA9-41D3-9A7F-D74132C16856}"/>
</file>

<file path=customXml/itemProps2.xml><?xml version="1.0" encoding="utf-8"?>
<ds:datastoreItem xmlns:ds="http://schemas.openxmlformats.org/officeDocument/2006/customXml" ds:itemID="{1A310BEF-A179-4744-B5A7-CD23997E3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99C8B-F48B-45C4-A2EE-4DB8496A5DB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1</cp:revision>
  <cp:lastPrinted>2016-08-23T12:28:00Z</cp:lastPrinted>
  <dcterms:created xsi:type="dcterms:W3CDTF">2018-06-22T18:41:00Z</dcterms:created>
  <dcterms:modified xsi:type="dcterms:W3CDTF">2022-05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